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703437" w:rsidRDefault="005217D1" w:rsidP="0070343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703437" w:rsidRPr="00703437" w:rsidRDefault="00703437" w:rsidP="0070343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703437" w:rsidRDefault="00703437" w:rsidP="007034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03437" w:rsidRDefault="00703437" w:rsidP="007034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,  Garștea  Ludmila</w:t>
      </w:r>
    </w:p>
    <w:p w:rsidR="00703437" w:rsidRPr="00640B8C" w:rsidRDefault="00703437" w:rsidP="007034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703437" w:rsidRPr="00703437" w:rsidRDefault="00703437" w:rsidP="0070343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03437" w:rsidRDefault="00703437" w:rsidP="0070343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7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703437" w:rsidRPr="00C94AA4" w:rsidRDefault="00703437" w:rsidP="0070343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0A4DCC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cuscus  cu  unt </w:t>
            </w:r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703437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E259C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E259C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3437" w:rsidRPr="008F7486" w:rsidTr="0007204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03437" w:rsidRPr="008F7486" w:rsidTr="0007204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703437" w:rsidRPr="008F7486" w:rsidTr="0007204D">
        <w:tc>
          <w:tcPr>
            <w:tcW w:w="696" w:type="dxa"/>
            <w:tcBorders>
              <w:righ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 5  %</w:t>
            </w:r>
          </w:p>
        </w:tc>
        <w:tc>
          <w:tcPr>
            <w:tcW w:w="1822" w:type="dxa"/>
          </w:tcPr>
          <w:p w:rsidR="00703437" w:rsidRPr="008F7486" w:rsidRDefault="00703437" w:rsidP="0007204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403BE7" w:rsidRDefault="00403BE7" w:rsidP="0070343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C1F42" w:rsidRPr="002C1F42" w:rsidRDefault="002C1F42" w:rsidP="00403BE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C1F42" w:rsidRPr="002C1F4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3</cp:revision>
  <cp:lastPrinted>2022-10-17T05:51:00Z</cp:lastPrinted>
  <dcterms:created xsi:type="dcterms:W3CDTF">2022-08-10T04:46:00Z</dcterms:created>
  <dcterms:modified xsi:type="dcterms:W3CDTF">2022-10-17T05:51:00Z</dcterms:modified>
</cp:coreProperties>
</file>